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丛书  剧装戏具制作技艺</w:t>
      </w:r>
    </w:p>
    <w:p>
      <w:r>
        <w:t>作者：孙晓华著</w:t>
      </w:r>
    </w:p>
    <w:p>
      <w:r>
        <w:t>出版社：北京:北京美术摄影出版社,2015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北京非物质文化遗产丛书  剧装戏具制作技艺 评论地址：https://www.jiaokey.com/book/detail/1396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